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0A004C5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 w:rsidRPr="00817E27"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Pr="00817E27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Pr="00817E27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 w:rsidRPr="00817E27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Pr="00817E27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52FBC94F" w:rsidR="00E00C75" w:rsidRPr="00665BBD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17E27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665BB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7</w:t>
      </w:r>
    </w:p>
    <w:p w14:paraId="47B378F3" w14:textId="1ED66766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045EE" w:rsidRPr="00817E27">
        <w:rPr>
          <w:rFonts w:ascii="Times New Roman" w:eastAsia="Times New Roman" w:hAnsi="Times New Roman" w:cs="Times New Roman"/>
          <w:b/>
          <w:sz w:val="28"/>
          <w:szCs w:val="28"/>
        </w:rPr>
        <w:t>Основы программирования</w:t>
      </w: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696E8D12" w:rsidR="00E00C75" w:rsidRPr="00817E27" w:rsidRDefault="00E00C75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665BBD">
        <w:rPr>
          <w:rFonts w:ascii="Times New Roman" w:eastAsia="Times New Roman" w:hAnsi="Times New Roman" w:cs="Times New Roman"/>
          <w:b/>
          <w:sz w:val="28"/>
          <w:szCs w:val="28"/>
        </w:rPr>
        <w:t>Одномерные массивы</w:t>
      </w: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35E5D3D1" w:rsidR="00E00C75" w:rsidRPr="00817E27" w:rsidRDefault="00E00C75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FBCC8C" w14:textId="72E2E59B" w:rsidR="00CE5D2E" w:rsidRPr="00817E27" w:rsidRDefault="00CE5D2E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8F67D8" w14:textId="77777777" w:rsidR="00CE5D2E" w:rsidRPr="00817E27" w:rsidRDefault="00CE5D2E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Pr="00817E27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 w:rsidRPr="00817E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,  группа </w:t>
      </w:r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ИТИВ-223</w:t>
      </w: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Pr="00817E27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487D5123" w:rsidR="00E00C75" w:rsidRPr="00817E27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9E9A03" w14:textId="24084EBB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C130D3" w14:textId="277B0724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5CDA68D" w14:textId="2D7B4B16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FC58FD" w14:textId="04EEE57D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BE69E63" w14:textId="39571BB9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E93F232" w14:textId="6CBF3F9A" w:rsidR="00F57882" w:rsidRPr="00817E27" w:rsidRDefault="00F57882" w:rsidP="00123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7F62C" w14:textId="77777777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D262E08" w14:textId="77777777" w:rsidR="00A9422C" w:rsidRPr="00817E27" w:rsidRDefault="00E00C75" w:rsidP="00A942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 w:rsidRPr="00817E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7E27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40AC2F65" w14:textId="74E782F0" w:rsidR="00D61FD2" w:rsidRPr="00817E27" w:rsidRDefault="00FA0AC5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665B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E5D2E" w:rsidRPr="00817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C35972" w14:textId="77777777" w:rsidR="00665BBD" w:rsidRPr="00246C2E" w:rsidRDefault="00665BBD" w:rsidP="00665BBD">
      <w:pPr>
        <w:pStyle w:val="1"/>
        <w:spacing w:before="4" w:line="321" w:lineRule="exact"/>
        <w:jc w:val="both"/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</w:pPr>
      <w:r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  <w:t xml:space="preserve">- </w:t>
      </w:r>
      <w:r w:rsidRPr="00246C2E"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  <w:t xml:space="preserve">Размерность массива вводится на форме </w:t>
      </w:r>
      <w:proofErr w:type="spellStart"/>
      <w:r w:rsidRPr="00246C2E"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  <w:t>UserForm</w:t>
      </w:r>
      <w:proofErr w:type="spellEnd"/>
    </w:p>
    <w:p w14:paraId="1F4B562A" w14:textId="77777777" w:rsidR="00665BBD" w:rsidRPr="00246C2E" w:rsidRDefault="00665BBD" w:rsidP="00665BBD">
      <w:pPr>
        <w:pStyle w:val="1"/>
        <w:spacing w:before="4" w:line="321" w:lineRule="exact"/>
        <w:jc w:val="both"/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</w:pPr>
      <w:r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  <w:t xml:space="preserve">- </w:t>
      </w:r>
      <w:r w:rsidRPr="00246C2E"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  <w:t>Элементы массива вводятся через диалоговые окна.</w:t>
      </w:r>
    </w:p>
    <w:p w14:paraId="28354461" w14:textId="77777777" w:rsidR="00665BBD" w:rsidRPr="00246C2E" w:rsidRDefault="00665BBD" w:rsidP="00665BBD">
      <w:pPr>
        <w:pStyle w:val="1"/>
        <w:spacing w:before="4" w:line="321" w:lineRule="exact"/>
        <w:jc w:val="both"/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</w:pPr>
      <w:r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  <w:t xml:space="preserve">- </w:t>
      </w:r>
      <w:r w:rsidRPr="00246C2E"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  <w:t xml:space="preserve">Результаты выводятся на форму </w:t>
      </w:r>
      <w:proofErr w:type="spellStart"/>
      <w:r w:rsidRPr="00246C2E"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  <w:t>UserForm</w:t>
      </w:r>
      <w:proofErr w:type="spellEnd"/>
      <w:r w:rsidRPr="00246C2E">
        <w:rPr>
          <w:rFonts w:ascii="Times New Roman" w:eastAsia="Times New Roman" w:hAnsi="Times New Roman" w:cstheme="minorBidi"/>
          <w:b w:val="0"/>
          <w:bCs w:val="0"/>
          <w:color w:val="auto"/>
          <w:lang w:val="ru-RU"/>
        </w:rPr>
        <w:t>: полученный массив, результаты ИЗ1</w:t>
      </w:r>
    </w:p>
    <w:p w14:paraId="4FE0F2A9" w14:textId="740687B2" w:rsidR="00665BBD" w:rsidRDefault="00665BBD" w:rsidP="00AB24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90A882" w14:textId="10936FF9" w:rsidR="00AB24AB" w:rsidRPr="00AB24AB" w:rsidRDefault="00AB24AB" w:rsidP="00AB24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24AB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ариант 15)</w:t>
      </w:r>
      <w:r w:rsidRPr="00AB24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05C11C4" w14:textId="47B558DE" w:rsidR="00AB24AB" w:rsidRDefault="00AB24AB" w:rsidP="00AB24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D7D4E" wp14:editId="0EFCF307">
            <wp:extent cx="5495238" cy="657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248F" w14:textId="0A47F15D" w:rsidR="00413275" w:rsidRPr="00413275" w:rsidRDefault="00413275" w:rsidP="004132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413275">
        <w:rPr>
          <w:rFonts w:ascii="Times New Roman" w:eastAsia="Times New Roman" w:hAnsi="Times New Roman"/>
          <w:b/>
          <w:bCs/>
          <w:sz w:val="28"/>
          <w:szCs w:val="28"/>
        </w:rPr>
        <w:t xml:space="preserve">Блок схема для задан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413275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3C030C06" w14:textId="3ABB1537" w:rsidR="00413275" w:rsidRPr="00413275" w:rsidRDefault="00413275" w:rsidP="0041327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C13D6C5" wp14:editId="487B3C0A">
            <wp:extent cx="2061713" cy="2747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2" cy="27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2E7F" w14:textId="095B49C7" w:rsidR="00407CB6" w:rsidRPr="00407CB6" w:rsidRDefault="00407CB6" w:rsidP="00407CB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07CB6">
        <w:rPr>
          <w:rFonts w:ascii="Times New Roman" w:eastAsia="Times New Roman" w:hAnsi="Times New Roman" w:cs="Times New Roman"/>
          <w:b/>
          <w:bCs/>
          <w:sz w:val="32"/>
          <w:szCs w:val="32"/>
        </w:rPr>
        <w:t>Код задания 1:</w:t>
      </w:r>
    </w:p>
    <w:p w14:paraId="0533BF51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Private Sub CommandButton1_</w:t>
      </w:r>
      <w:proofErr w:type="gram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Click(</w:t>
      </w:r>
      <w:proofErr w:type="gram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)</w:t>
      </w:r>
    </w:p>
    <w:p w14:paraId="2D3F3F99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51615547" w14:textId="25C89758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Dim N,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As Integer</w:t>
      </w:r>
    </w:p>
    <w:p w14:paraId="1E115A83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407CB6">
        <w:rPr>
          <w:rFonts w:ascii="Cascadia Code" w:eastAsia="Times New Roman" w:hAnsi="Cascadia Code" w:cs="Cascadia Code"/>
          <w:sz w:val="20"/>
          <w:szCs w:val="20"/>
        </w:rPr>
        <w:t xml:space="preserve">N = </w:t>
      </w:r>
      <w:proofErr w:type="spellStart"/>
      <w:proofErr w:type="gramStart"/>
      <w:r w:rsidRPr="00407CB6">
        <w:rPr>
          <w:rFonts w:ascii="Cascadia Code" w:eastAsia="Times New Roman" w:hAnsi="Cascadia Code" w:cs="Cascadia Code"/>
          <w:sz w:val="20"/>
          <w:szCs w:val="20"/>
        </w:rPr>
        <w:t>CSng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</w:rPr>
        <w:t>(</w:t>
      </w:r>
      <w:proofErr w:type="gramEnd"/>
      <w:r w:rsidRPr="00407CB6">
        <w:rPr>
          <w:rFonts w:ascii="Cascadia Code" w:eastAsia="Times New Roman" w:hAnsi="Cascadia Code" w:cs="Cascadia Code"/>
          <w:sz w:val="20"/>
          <w:szCs w:val="20"/>
        </w:rPr>
        <w:t>TextBox1.Text)</w:t>
      </w:r>
    </w:p>
    <w:p w14:paraId="1ACA25A4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5812B415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</w:rPr>
      </w:pP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</w:rPr>
        <w:t>If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</w:rPr>
        <w:t xml:space="preserve"> N &lt;= 0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</w:rPr>
        <w:t>Then</w:t>
      </w:r>
      <w:proofErr w:type="spellEnd"/>
    </w:p>
    <w:p w14:paraId="6093699C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407CB6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</w:rPr>
        <w:t>MsgBox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</w:rPr>
        <w:t xml:space="preserve"> ("Размер массива должен быть больше 0")</w:t>
      </w:r>
    </w:p>
    <w:p w14:paraId="124779AA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</w:rPr>
        <w:t xml:space="preserve">    </w:t>
      </w: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Stop</w:t>
      </w:r>
    </w:p>
    <w:p w14:paraId="5B132920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End If</w:t>
      </w:r>
    </w:p>
    <w:p w14:paraId="091D9D93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5032C7EC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472C996D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= 0</w:t>
      </w:r>
    </w:p>
    <w:p w14:paraId="1506CBA2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40BEC1F2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Dim </w:t>
      </w:r>
      <w:proofErr w:type="spellStart"/>
      <w:proofErr w:type="gram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Arr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(</w:t>
      </w:r>
      <w:proofErr w:type="gram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) As Integer</w:t>
      </w:r>
    </w:p>
    <w:p w14:paraId="71232E50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</w:rPr>
      </w:pP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</w:rPr>
        <w:t>ReDim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</w:rPr>
        <w:t xml:space="preserve">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</w:rPr>
        <w:t>Arr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</w:rPr>
        <w:t>(N)</w:t>
      </w:r>
    </w:p>
    <w:p w14:paraId="3ADCCE4A" w14:textId="77777777" w:rsid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675B27C9" w14:textId="1B62DD9F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Do</w:t>
      </w:r>
    </w:p>
    <w:p w14:paraId="2F1225E2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+ 1</w:t>
      </w:r>
    </w:p>
    <w:p w14:paraId="66441D1A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Arr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(</w:t>
      </w:r>
      <w:proofErr w:type="spellStart"/>
      <w:proofErr w:type="gram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- 1) = Int(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nputBox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("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</w:rPr>
        <w:t>Веддите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</w:t>
      </w:r>
      <w:r w:rsidRPr="00407CB6">
        <w:rPr>
          <w:rFonts w:ascii="Cascadia Code" w:eastAsia="Times New Roman" w:hAnsi="Cascadia Code" w:cs="Cascadia Code"/>
          <w:sz w:val="20"/>
          <w:szCs w:val="20"/>
        </w:rPr>
        <w:t>элемент</w:t>
      </w: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" &amp;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&amp; " / " &amp; N &amp; ": "))</w:t>
      </w:r>
    </w:p>
    <w:p w14:paraId="5E1D4BA8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Loop While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&lt;&gt; N</w:t>
      </w:r>
    </w:p>
    <w:p w14:paraId="24EC4460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1707D046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Dim sum, count As Integer</w:t>
      </w:r>
    </w:p>
    <w:p w14:paraId="21CDC627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Dim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toStringArray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As String</w:t>
      </w:r>
    </w:p>
    <w:p w14:paraId="6E378CE6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64253F60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toStringArray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= "["</w:t>
      </w:r>
    </w:p>
    <w:p w14:paraId="03FD2E67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22E9E7CE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For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= 0 To N - 1</w:t>
      </w:r>
    </w:p>
    <w:p w14:paraId="026EA122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toStringArray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toStringArray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&amp;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Arr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(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)</w:t>
      </w:r>
    </w:p>
    <w:p w14:paraId="692839EA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If (N - 1) &lt;&gt;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Then</w:t>
      </w:r>
    </w:p>
    <w:p w14:paraId="4742B86D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   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toStringArray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toStringArray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&amp; ", "</w:t>
      </w:r>
    </w:p>
    <w:p w14:paraId="65AA0616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End If</w:t>
      </w:r>
    </w:p>
    <w:p w14:paraId="46B867B0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</w:t>
      </w:r>
    </w:p>
    <w:p w14:paraId="2B6EA1C8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If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Arr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(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) &gt; 0 Then</w:t>
      </w:r>
    </w:p>
    <w:p w14:paraId="4E413D23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    sum = sum +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Arr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(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)</w:t>
      </w:r>
    </w:p>
    <w:p w14:paraId="37D34C7F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    count = count + 1</w:t>
      </w:r>
    </w:p>
    <w:p w14:paraId="402A6360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End If</w:t>
      </w:r>
    </w:p>
    <w:p w14:paraId="35333F67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Next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</w:t>
      </w:r>
      <w:proofErr w:type="spellEnd"/>
    </w:p>
    <w:p w14:paraId="0A1430FB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43A7C980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TextBox2.Text = </w:t>
      </w: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toStringArray</w:t>
      </w:r>
      <w:proofErr w:type="spell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&amp; "]"</w:t>
      </w:r>
    </w:p>
    <w:p w14:paraId="16EA15CF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2D5365AA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If count &gt; 0 Then</w:t>
      </w:r>
    </w:p>
    <w:p w14:paraId="736FFED3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 xml:space="preserve">    TextBox3.Text = sum / count</w:t>
      </w:r>
    </w:p>
    <w:p w14:paraId="2A8FDD37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</w:rPr>
      </w:pPr>
      <w:proofErr w:type="spellStart"/>
      <w:r w:rsidRPr="00407CB6">
        <w:rPr>
          <w:rFonts w:ascii="Cascadia Code" w:eastAsia="Times New Roman" w:hAnsi="Cascadia Code" w:cs="Cascadia Code"/>
          <w:sz w:val="20"/>
          <w:szCs w:val="20"/>
        </w:rPr>
        <w:t>Else</w:t>
      </w:r>
      <w:proofErr w:type="spellEnd"/>
    </w:p>
    <w:p w14:paraId="6C26447F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407CB6">
        <w:rPr>
          <w:rFonts w:ascii="Cascadia Code" w:eastAsia="Times New Roman" w:hAnsi="Cascadia Code" w:cs="Cascadia Code"/>
          <w:sz w:val="20"/>
          <w:szCs w:val="20"/>
        </w:rPr>
        <w:t xml:space="preserve">    TextBox3.Text = "Не было положительных элементов"</w:t>
      </w:r>
    </w:p>
    <w:p w14:paraId="131E9AD9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End If</w:t>
      </w:r>
    </w:p>
    <w:p w14:paraId="18274117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34F8C30F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End Sub</w:t>
      </w:r>
    </w:p>
    <w:p w14:paraId="465FD6AA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65BB04C8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Private Sub CommandButton2_</w:t>
      </w:r>
      <w:proofErr w:type="gramStart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Click(</w:t>
      </w:r>
      <w:proofErr w:type="gramEnd"/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)</w:t>
      </w:r>
    </w:p>
    <w:p w14:paraId="52B3625E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46D197B3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TextBox1.Text = ""</w:t>
      </w:r>
    </w:p>
    <w:p w14:paraId="71B588EA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TextBox2.Text = ""</w:t>
      </w:r>
    </w:p>
    <w:p w14:paraId="5C525F82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  <w:r w:rsidRPr="00407CB6">
        <w:rPr>
          <w:rFonts w:ascii="Cascadia Code" w:eastAsia="Times New Roman" w:hAnsi="Cascadia Code" w:cs="Cascadia Code"/>
          <w:sz w:val="20"/>
          <w:szCs w:val="20"/>
          <w:lang w:val="en-US"/>
        </w:rPr>
        <w:t>TextBox3.Text = ""</w:t>
      </w:r>
    </w:p>
    <w:p w14:paraId="5F26EAA5" w14:textId="77777777" w:rsidR="00407CB6" w:rsidRP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  <w:lang w:val="en-US"/>
        </w:rPr>
      </w:pPr>
    </w:p>
    <w:p w14:paraId="2905EDD0" w14:textId="30CE7DA7" w:rsidR="00407CB6" w:rsidRDefault="00407CB6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</w:rPr>
      </w:pPr>
      <w:r w:rsidRPr="00407CB6">
        <w:rPr>
          <w:rFonts w:ascii="Cascadia Code" w:eastAsia="Times New Roman" w:hAnsi="Cascadia Code" w:cs="Cascadia Code"/>
          <w:sz w:val="20"/>
          <w:szCs w:val="20"/>
        </w:rPr>
        <w:t>End Sub</w:t>
      </w:r>
    </w:p>
    <w:p w14:paraId="7CB73DF7" w14:textId="1CD125D1" w:rsidR="00B3382C" w:rsidRDefault="00B3382C" w:rsidP="00407CB6">
      <w:pPr>
        <w:spacing w:after="0" w:line="240" w:lineRule="auto"/>
        <w:rPr>
          <w:rFonts w:ascii="Cascadia Code" w:eastAsia="Times New Roman" w:hAnsi="Cascadia Code" w:cs="Cascadia Code"/>
          <w:sz w:val="20"/>
          <w:szCs w:val="20"/>
        </w:rPr>
      </w:pPr>
    </w:p>
    <w:p w14:paraId="1EA48AC9" w14:textId="1915BE89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формы:</w:t>
      </w:r>
    </w:p>
    <w:p w14:paraId="723B3AA6" w14:textId="00908362" w:rsidR="00B3382C" w:rsidRDefault="00B3382C" w:rsidP="00407CB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C10313E" wp14:editId="5026DD74">
            <wp:extent cx="2980004" cy="2631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928" cy="26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8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DECFD" wp14:editId="56B533C9">
            <wp:extent cx="2622430" cy="2626751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402" cy="26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0684" w14:textId="6888F1FD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B3E3C" wp14:editId="593F32B3">
            <wp:extent cx="4104762" cy="3609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6581" w14:textId="6B5484BB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4FBB6" w14:textId="36E94B36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728440" w14:textId="517E3574" w:rsidR="00B3382C" w:rsidRP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38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примеры:</w:t>
      </w:r>
    </w:p>
    <w:p w14:paraId="610A87C2" w14:textId="77777777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AACB82" w14:textId="289E07CB" w:rsidR="00B3382C" w:rsidRP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сив: </w:t>
      </w:r>
      <w:r w:rsidRPr="00B3382C">
        <w:rPr>
          <w:rFonts w:ascii="Times New Roman" w:eastAsia="Times New Roman" w:hAnsi="Times New Roman" w:cs="Times New Roman"/>
          <w:sz w:val="28"/>
          <w:szCs w:val="28"/>
        </w:rPr>
        <w:t>[-1,2,4]</w:t>
      </w:r>
      <w:r w:rsidRPr="00B3382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арифметическое: </w:t>
      </w:r>
      <w:r w:rsidRPr="00B3382C">
        <w:rPr>
          <w:rFonts w:ascii="Times New Roman" w:eastAsia="Times New Roman" w:hAnsi="Times New Roman" w:cs="Times New Roman"/>
          <w:sz w:val="28"/>
          <w:szCs w:val="28"/>
        </w:rPr>
        <w:t>(2 + 4) / 2 = 3</w:t>
      </w:r>
    </w:p>
    <w:p w14:paraId="116BA91A" w14:textId="342F577B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3BCBEC" wp14:editId="6C0AE616">
            <wp:extent cx="4123809" cy="361904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D1CE" w14:textId="3BD9A7EC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0BEBA4" w14:textId="489A54E3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ссив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[-1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,5,14,173,6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е арифметическое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7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5) /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B3382C">
        <w:rPr>
          <w:rFonts w:ascii="Times New Roman" w:eastAsia="Times New Roman" w:hAnsi="Times New Roman" w:cs="Times New Roman"/>
          <w:sz w:val="28"/>
          <w:szCs w:val="28"/>
          <w:lang w:val="en-US"/>
        </w:rPr>
        <w:t>53.4</w:t>
      </w:r>
    </w:p>
    <w:p w14:paraId="63B770FD" w14:textId="0BB5D365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CACC08" wp14:editId="35D6C7A5">
            <wp:extent cx="4468483" cy="5946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778" cy="6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83FC" w14:textId="71D58020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7B946A" wp14:editId="68E149BE">
            <wp:extent cx="3735238" cy="3338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071" cy="33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56D" w14:textId="1629F773" w:rsidR="00B3382C" w:rsidRDefault="00B3382C" w:rsidP="0040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7E4FD2" w14:textId="65328EB4" w:rsidR="00B3382C" w:rsidRPr="00817E27" w:rsidRDefault="00B3382C" w:rsidP="00B338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17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47D70D" w14:textId="7D956D04" w:rsidR="00B3382C" w:rsidRPr="00B3382C" w:rsidRDefault="00B3382C" w:rsidP="00B338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382C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3382C">
        <w:rPr>
          <w:rFonts w:ascii="Times New Roman" w:eastAsia="Times New Roman" w:hAnsi="Times New Roman"/>
          <w:sz w:val="28"/>
          <w:szCs w:val="28"/>
        </w:rPr>
        <w:t>Данные вводятся через диалоговые окна - (N – размерность массива, A и B)</w:t>
      </w:r>
    </w:p>
    <w:p w14:paraId="2D11CB04" w14:textId="0F850820" w:rsidR="00B3382C" w:rsidRPr="00B3382C" w:rsidRDefault="00B3382C" w:rsidP="00B338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382C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3382C">
        <w:rPr>
          <w:rFonts w:ascii="Times New Roman" w:eastAsia="Times New Roman" w:hAnsi="Times New Roman"/>
          <w:sz w:val="28"/>
          <w:szCs w:val="28"/>
        </w:rPr>
        <w:t xml:space="preserve">Заполнить массив </w:t>
      </w:r>
      <w:proofErr w:type="spellStart"/>
      <w:r w:rsidRPr="00B3382C">
        <w:rPr>
          <w:rFonts w:ascii="Times New Roman" w:eastAsia="Times New Roman" w:hAnsi="Times New Roman"/>
          <w:sz w:val="28"/>
          <w:szCs w:val="28"/>
        </w:rPr>
        <w:t>рандомными</w:t>
      </w:r>
      <w:proofErr w:type="spellEnd"/>
      <w:r w:rsidRPr="00B3382C">
        <w:rPr>
          <w:rFonts w:ascii="Times New Roman" w:eastAsia="Times New Roman" w:hAnsi="Times New Roman"/>
          <w:sz w:val="28"/>
          <w:szCs w:val="28"/>
        </w:rPr>
        <w:t xml:space="preserve"> числами от A до B.</w:t>
      </w:r>
    </w:p>
    <w:p w14:paraId="6306B33E" w14:textId="79644414" w:rsidR="00B3382C" w:rsidRDefault="00B3382C" w:rsidP="00B338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3382C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3382C">
        <w:rPr>
          <w:rFonts w:ascii="Times New Roman" w:eastAsia="Times New Roman" w:hAnsi="Times New Roman"/>
          <w:sz w:val="28"/>
          <w:szCs w:val="28"/>
        </w:rPr>
        <w:t>Результаты выводятся на лист Excel: полученный массив, результаты</w:t>
      </w:r>
      <w:r>
        <w:rPr>
          <w:rFonts w:ascii="Times New Roman" w:eastAsia="Times New Roman" w:hAnsi="Times New Roman"/>
          <w:sz w:val="28"/>
          <w:szCs w:val="28"/>
        </w:rPr>
        <w:t xml:space="preserve"> ИЗ1</w:t>
      </w:r>
    </w:p>
    <w:p w14:paraId="1694A8D5" w14:textId="601DA6B4" w:rsidR="00413275" w:rsidRDefault="00413275" w:rsidP="00B338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C91317D" w14:textId="5D9B0493" w:rsidR="00413275" w:rsidRPr="00413275" w:rsidRDefault="00413275" w:rsidP="00B3382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413275">
        <w:rPr>
          <w:rFonts w:ascii="Times New Roman" w:eastAsia="Times New Roman" w:hAnsi="Times New Roman"/>
          <w:b/>
          <w:bCs/>
          <w:sz w:val="28"/>
          <w:szCs w:val="28"/>
        </w:rPr>
        <w:t>Блок схема для задания 2:</w:t>
      </w:r>
    </w:p>
    <w:p w14:paraId="1F0B5684" w14:textId="3FFDF81B" w:rsidR="00413275" w:rsidRPr="00413275" w:rsidRDefault="00413275" w:rsidP="00B3382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9E6FFCE" wp14:editId="459C7C83">
            <wp:extent cx="1838065" cy="244990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28" cy="245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338E" w14:textId="6B9DAEDE" w:rsidR="0039265F" w:rsidRDefault="0039265F" w:rsidP="00B338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B4A6426" w14:textId="458ECDAD" w:rsidR="0039265F" w:rsidRPr="0039265F" w:rsidRDefault="0039265F" w:rsidP="00B3382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9265F">
        <w:rPr>
          <w:rFonts w:ascii="Times New Roman" w:eastAsia="Times New Roman" w:hAnsi="Times New Roman"/>
          <w:b/>
          <w:bCs/>
          <w:sz w:val="28"/>
          <w:szCs w:val="28"/>
        </w:rPr>
        <w:t>Работа программы:</w:t>
      </w:r>
    </w:p>
    <w:p w14:paraId="2E707FBB" w14:textId="2CE0F669" w:rsidR="00B3382C" w:rsidRDefault="00B3382C" w:rsidP="00B338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D59ECF1" w14:textId="7A121A8A" w:rsidR="00B3382C" w:rsidRPr="0039265F" w:rsidRDefault="0039265F" w:rsidP="00B338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911A1E" wp14:editId="41D95C8D">
            <wp:extent cx="4451230" cy="244472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769" cy="24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5FBA" w14:textId="39A22EFF" w:rsidR="00B3382C" w:rsidRDefault="00B3382C" w:rsidP="00B338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DF1D0F8" w14:textId="258400EC" w:rsidR="00B3382C" w:rsidRDefault="0039265F" w:rsidP="00B33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265F">
        <w:rPr>
          <w:rFonts w:ascii="Times New Roman" w:eastAsia="Times New Roman" w:hAnsi="Times New Roman" w:cs="Times New Roman"/>
          <w:b/>
          <w:bCs/>
          <w:sz w:val="28"/>
          <w:szCs w:val="28"/>
        </w:rPr>
        <w:t>Код программы:</w:t>
      </w:r>
    </w:p>
    <w:p w14:paraId="54241841" w14:textId="77777777" w:rsidR="0039265F" w:rsidRDefault="0039265F" w:rsidP="00B338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23CBB4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Private Sub CommandButton1_</w:t>
      </w:r>
      <w:proofErr w:type="gram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Click(</w:t>
      </w:r>
      <w:proofErr w:type="gram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)</w:t>
      </w:r>
    </w:p>
    <w:p w14:paraId="224A8292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</w:p>
    <w:p w14:paraId="1F7FEE23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Dim N, A, B, r,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As Integer</w:t>
      </w:r>
    </w:p>
    <w:p w14:paraId="09DF790E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</w:p>
    <w:p w14:paraId="5D33B45F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39265F">
        <w:rPr>
          <w:rFonts w:ascii="Cascadia Code" w:eastAsia="Times New Roman" w:hAnsi="Cascadia Code" w:cs="Cascadia Code"/>
          <w:sz w:val="24"/>
          <w:szCs w:val="24"/>
        </w:rPr>
        <w:t>i = 0</w:t>
      </w:r>
    </w:p>
    <w:p w14:paraId="239B99BF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23660A2F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39265F">
        <w:rPr>
          <w:rFonts w:ascii="Cascadia Code" w:eastAsia="Times New Roman" w:hAnsi="Cascadia Code" w:cs="Cascadia Code"/>
          <w:sz w:val="24"/>
          <w:szCs w:val="24"/>
        </w:rPr>
        <w:t xml:space="preserve">N = </w:t>
      </w:r>
      <w:proofErr w:type="gramStart"/>
      <w:r w:rsidRPr="0039265F">
        <w:rPr>
          <w:rFonts w:ascii="Cascadia Code" w:eastAsia="Times New Roman" w:hAnsi="Cascadia Code" w:cs="Cascadia Code"/>
          <w:sz w:val="24"/>
          <w:szCs w:val="24"/>
        </w:rPr>
        <w:t>Int(</w:t>
      </w:r>
      <w:proofErr w:type="spellStart"/>
      <w:proofErr w:type="gramEnd"/>
      <w:r w:rsidRPr="0039265F">
        <w:rPr>
          <w:rFonts w:ascii="Cascadia Code" w:eastAsia="Times New Roman" w:hAnsi="Cascadia Code" w:cs="Cascadia Code"/>
          <w:sz w:val="24"/>
          <w:szCs w:val="24"/>
        </w:rPr>
        <w:t>InputBox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</w:rPr>
        <w:t>("Введите длину массива"))</w:t>
      </w:r>
    </w:p>
    <w:p w14:paraId="1CA15FBA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39265F">
        <w:rPr>
          <w:rFonts w:ascii="Cascadia Code" w:eastAsia="Times New Roman" w:hAnsi="Cascadia Code" w:cs="Cascadia Code"/>
          <w:sz w:val="24"/>
          <w:szCs w:val="24"/>
        </w:rPr>
        <w:t xml:space="preserve">A = </w:t>
      </w:r>
      <w:proofErr w:type="gramStart"/>
      <w:r w:rsidRPr="0039265F">
        <w:rPr>
          <w:rFonts w:ascii="Cascadia Code" w:eastAsia="Times New Roman" w:hAnsi="Cascadia Code" w:cs="Cascadia Code"/>
          <w:sz w:val="24"/>
          <w:szCs w:val="24"/>
        </w:rPr>
        <w:t>Int(</w:t>
      </w:r>
      <w:proofErr w:type="spellStart"/>
      <w:proofErr w:type="gramEnd"/>
      <w:r w:rsidRPr="0039265F">
        <w:rPr>
          <w:rFonts w:ascii="Cascadia Code" w:eastAsia="Times New Roman" w:hAnsi="Cascadia Code" w:cs="Cascadia Code"/>
          <w:sz w:val="24"/>
          <w:szCs w:val="24"/>
        </w:rPr>
        <w:t>InputBox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</w:rPr>
        <w:t>("Введите нижнюю границу"))</w:t>
      </w:r>
    </w:p>
    <w:p w14:paraId="75E23450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39265F">
        <w:rPr>
          <w:rFonts w:ascii="Cascadia Code" w:eastAsia="Times New Roman" w:hAnsi="Cascadia Code" w:cs="Cascadia Code"/>
          <w:sz w:val="24"/>
          <w:szCs w:val="24"/>
        </w:rPr>
        <w:t xml:space="preserve">B = </w:t>
      </w:r>
      <w:proofErr w:type="gramStart"/>
      <w:r w:rsidRPr="0039265F">
        <w:rPr>
          <w:rFonts w:ascii="Cascadia Code" w:eastAsia="Times New Roman" w:hAnsi="Cascadia Code" w:cs="Cascadia Code"/>
          <w:sz w:val="24"/>
          <w:szCs w:val="24"/>
        </w:rPr>
        <w:t>Int(</w:t>
      </w:r>
      <w:proofErr w:type="spellStart"/>
      <w:proofErr w:type="gramEnd"/>
      <w:r w:rsidRPr="0039265F">
        <w:rPr>
          <w:rFonts w:ascii="Cascadia Code" w:eastAsia="Times New Roman" w:hAnsi="Cascadia Code" w:cs="Cascadia Code"/>
          <w:sz w:val="24"/>
          <w:szCs w:val="24"/>
        </w:rPr>
        <w:t>InputBox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</w:rPr>
        <w:t>("Введите верхнюю границу"))</w:t>
      </w:r>
    </w:p>
    <w:p w14:paraId="01FDE7CA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04B1D447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Dim </w:t>
      </w:r>
      <w:proofErr w:type="spellStart"/>
      <w:proofErr w:type="gram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Arr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(</w:t>
      </w:r>
      <w:proofErr w:type="gram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) As Integer</w:t>
      </w:r>
    </w:p>
    <w:p w14:paraId="35295B7F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ReDim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Arr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(N)</w:t>
      </w:r>
    </w:p>
    <w:p w14:paraId="0EA7EE59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</w:p>
    <w:p w14:paraId="5B6F810B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Do</w:t>
      </w:r>
    </w:p>
    <w:p w14:paraId="5FB667BC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r = </w:t>
      </w:r>
      <w:proofErr w:type="gram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nt(</w:t>
      </w:r>
      <w:proofErr w:type="gram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(A - B + 1) *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rnd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+ B)</w:t>
      </w:r>
    </w:p>
    <w:p w14:paraId="73B68CA2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Arr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(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) = r</w:t>
      </w:r>
    </w:p>
    <w:p w14:paraId="3D3E0DED" w14:textId="2E7B2AE8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</w:t>
      </w:r>
      <w:proofErr w:type="gram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Cells(</w:t>
      </w:r>
      <w:proofErr w:type="spellStart"/>
      <w:proofErr w:type="gram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+ </w:t>
      </w:r>
      <w:r>
        <w:rPr>
          <w:rFonts w:ascii="Cascadia Code" w:eastAsia="Times New Roman" w:hAnsi="Cascadia Code" w:cs="Cascadia Code"/>
          <w:sz w:val="24"/>
          <w:szCs w:val="24"/>
        </w:rPr>
        <w:t>7</w:t>
      </w: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, 2) = r</w:t>
      </w:r>
    </w:p>
    <w:p w14:paraId="10A9064E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</w:t>
      </w:r>
    </w:p>
    <w:p w14:paraId="3F63A392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=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+ 1</w:t>
      </w:r>
    </w:p>
    <w:p w14:paraId="6C86EB95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Loop While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&lt;&gt; N</w:t>
      </w:r>
    </w:p>
    <w:p w14:paraId="0F08A147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</w:p>
    <w:p w14:paraId="591FD4DE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Dim sum, count As Integer</w:t>
      </w:r>
    </w:p>
    <w:p w14:paraId="35362BB4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</w:p>
    <w:p w14:paraId="7A37772C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For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= 0 To N - 1</w:t>
      </w:r>
    </w:p>
    <w:p w14:paraId="3CE3CA92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If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Arr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(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) &gt; 0 Then</w:t>
      </w:r>
    </w:p>
    <w:p w14:paraId="09DF18FC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    sum = sum +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Arr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(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</w:t>
      </w:r>
      <w:proofErr w:type="spell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)</w:t>
      </w:r>
    </w:p>
    <w:p w14:paraId="4ECE3C22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    count = count + 1</w:t>
      </w:r>
    </w:p>
    <w:p w14:paraId="58E5D438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End If</w:t>
      </w:r>
    </w:p>
    <w:p w14:paraId="040B4974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Next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i</w:t>
      </w:r>
      <w:proofErr w:type="spellEnd"/>
    </w:p>
    <w:p w14:paraId="400DAA34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</w:p>
    <w:p w14:paraId="6747562B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proofErr w:type="gram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Cells(</w:t>
      </w:r>
      <w:proofErr w:type="gram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8, 4) = N</w:t>
      </w:r>
    </w:p>
    <w:p w14:paraId="36C1A230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proofErr w:type="gram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Cells(</w:t>
      </w:r>
      <w:proofErr w:type="gram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9, 4) = A</w:t>
      </w:r>
    </w:p>
    <w:p w14:paraId="3D77DADD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proofErr w:type="gram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Cells(</w:t>
      </w:r>
      <w:proofErr w:type="gram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10, 4) = B</w:t>
      </w:r>
    </w:p>
    <w:p w14:paraId="3A141871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</w:p>
    <w:p w14:paraId="2FFA7DD2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lastRenderedPageBreak/>
        <w:t>If count &gt; 0 Then</w:t>
      </w:r>
    </w:p>
    <w:p w14:paraId="37B9A1CE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  <w:lang w:val="en-US"/>
        </w:rPr>
      </w:pPr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 xml:space="preserve">    </w:t>
      </w:r>
      <w:proofErr w:type="gramStart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Cells(</w:t>
      </w:r>
      <w:proofErr w:type="gramEnd"/>
      <w:r w:rsidRPr="0039265F">
        <w:rPr>
          <w:rFonts w:ascii="Cascadia Code" w:eastAsia="Times New Roman" w:hAnsi="Cascadia Code" w:cs="Cascadia Code"/>
          <w:sz w:val="24"/>
          <w:szCs w:val="24"/>
          <w:lang w:val="en-US"/>
        </w:rPr>
        <w:t>12, 4) = sum / count</w:t>
      </w:r>
    </w:p>
    <w:p w14:paraId="67811E5F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39265F">
        <w:rPr>
          <w:rFonts w:ascii="Cascadia Code" w:eastAsia="Times New Roman" w:hAnsi="Cascadia Code" w:cs="Cascadia Code"/>
          <w:sz w:val="24"/>
          <w:szCs w:val="24"/>
        </w:rPr>
        <w:t xml:space="preserve">End </w:t>
      </w:r>
      <w:proofErr w:type="spellStart"/>
      <w:r w:rsidRPr="0039265F">
        <w:rPr>
          <w:rFonts w:ascii="Cascadia Code" w:eastAsia="Times New Roman" w:hAnsi="Cascadia Code" w:cs="Cascadia Code"/>
          <w:sz w:val="24"/>
          <w:szCs w:val="24"/>
        </w:rPr>
        <w:t>If</w:t>
      </w:r>
      <w:proofErr w:type="spellEnd"/>
    </w:p>
    <w:p w14:paraId="5F7707BD" w14:textId="77777777" w:rsidR="0039265F" w:rsidRP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4E9CD80C" w14:textId="07C34A23" w:rsid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  <w:r w:rsidRPr="0039265F">
        <w:rPr>
          <w:rFonts w:ascii="Cascadia Code" w:eastAsia="Times New Roman" w:hAnsi="Cascadia Code" w:cs="Cascadia Code"/>
          <w:sz w:val="24"/>
          <w:szCs w:val="24"/>
        </w:rPr>
        <w:t>End Sub</w:t>
      </w:r>
    </w:p>
    <w:p w14:paraId="69FFCFFE" w14:textId="15DB34B8" w:rsidR="0039265F" w:rsidRDefault="0039265F" w:rsidP="0039265F">
      <w:pPr>
        <w:spacing w:after="0" w:line="240" w:lineRule="auto"/>
        <w:rPr>
          <w:rFonts w:ascii="Cascadia Code" w:eastAsia="Times New Roman" w:hAnsi="Cascadia Code" w:cs="Cascadia Code"/>
          <w:sz w:val="24"/>
          <w:szCs w:val="24"/>
        </w:rPr>
      </w:pPr>
    </w:p>
    <w:p w14:paraId="15822A79" w14:textId="0C474479" w:rsidR="0039265F" w:rsidRDefault="0039265F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265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программы на простом примере:</w:t>
      </w:r>
    </w:p>
    <w:p w14:paraId="251A85EA" w14:textId="77777777" w:rsidR="0080722C" w:rsidRDefault="0080722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962FDA" w14:textId="158F22DA" w:rsidR="0039265F" w:rsidRDefault="0080722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EDDF6C" wp14:editId="5AFF7743">
            <wp:extent cx="4822166" cy="23278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242" cy="23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D30C" w14:textId="61417E55" w:rsidR="0080722C" w:rsidRDefault="0080722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986902" w14:textId="5D48C3A5" w:rsidR="0080722C" w:rsidRDefault="0080722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</w:p>
    <w:p w14:paraId="4B8668FB" w14:textId="77777777" w:rsidR="0080722C" w:rsidRDefault="0080722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58AC50" w14:textId="399E62F6" w:rsidR="0080722C" w:rsidRPr="0080722C" w:rsidRDefault="0080722C" w:rsidP="00392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22C">
        <w:rPr>
          <w:rFonts w:ascii="Times New Roman" w:eastAsia="Times New Roman" w:hAnsi="Times New Roman" w:cs="Times New Roman"/>
          <w:sz w:val="28"/>
          <w:szCs w:val="28"/>
        </w:rPr>
        <w:t>Лабораторная работа "Одномерные массивы" позволила овладеть основами работы с массивами в Visual Basic. Изучены создание, инициализация и обращение к элементам массивов, что является важным навыком при обработке данных и разработке макросов в среде Microsoft Office. Эффективное использование массивов способствует оптимизации кода и улучшению производительности программ.</w:t>
      </w:r>
    </w:p>
    <w:sectPr w:rsidR="0080722C" w:rsidRPr="00807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39A3"/>
    <w:multiLevelType w:val="hybridMultilevel"/>
    <w:tmpl w:val="ADA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731A4"/>
    <w:multiLevelType w:val="hybridMultilevel"/>
    <w:tmpl w:val="14D8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4C30"/>
    <w:multiLevelType w:val="hybridMultilevel"/>
    <w:tmpl w:val="A89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C0F13"/>
    <w:multiLevelType w:val="hybridMultilevel"/>
    <w:tmpl w:val="8602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15CF7"/>
    <w:rsid w:val="00051A81"/>
    <w:rsid w:val="00055697"/>
    <w:rsid w:val="000720CC"/>
    <w:rsid w:val="000D7C65"/>
    <w:rsid w:val="001231E2"/>
    <w:rsid w:val="00144E97"/>
    <w:rsid w:val="001D5369"/>
    <w:rsid w:val="00207F32"/>
    <w:rsid w:val="0039265F"/>
    <w:rsid w:val="00397AAB"/>
    <w:rsid w:val="00407CB6"/>
    <w:rsid w:val="00413275"/>
    <w:rsid w:val="004240F1"/>
    <w:rsid w:val="00442FBE"/>
    <w:rsid w:val="00446568"/>
    <w:rsid w:val="004910F2"/>
    <w:rsid w:val="00572D36"/>
    <w:rsid w:val="005C418A"/>
    <w:rsid w:val="005F31F2"/>
    <w:rsid w:val="00665BBD"/>
    <w:rsid w:val="00697BBE"/>
    <w:rsid w:val="0080722C"/>
    <w:rsid w:val="00817E27"/>
    <w:rsid w:val="008242ED"/>
    <w:rsid w:val="00903E6E"/>
    <w:rsid w:val="00935822"/>
    <w:rsid w:val="009E011C"/>
    <w:rsid w:val="00A74E67"/>
    <w:rsid w:val="00A9422C"/>
    <w:rsid w:val="00AB24AB"/>
    <w:rsid w:val="00B22F8A"/>
    <w:rsid w:val="00B3382C"/>
    <w:rsid w:val="00C1740A"/>
    <w:rsid w:val="00CC4C7C"/>
    <w:rsid w:val="00CE5D2E"/>
    <w:rsid w:val="00D61FD2"/>
    <w:rsid w:val="00E00C75"/>
    <w:rsid w:val="00E045EE"/>
    <w:rsid w:val="00E11285"/>
    <w:rsid w:val="00E42EAD"/>
    <w:rsid w:val="00E57D91"/>
    <w:rsid w:val="00EA6664"/>
    <w:rsid w:val="00EC3D78"/>
    <w:rsid w:val="00ED674C"/>
    <w:rsid w:val="00F122D0"/>
    <w:rsid w:val="00F57882"/>
    <w:rsid w:val="00FA0AC5"/>
    <w:rsid w:val="00FD4EF4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275"/>
  </w:style>
  <w:style w:type="paragraph" w:styleId="1">
    <w:name w:val="heading 1"/>
    <w:basedOn w:val="a"/>
    <w:next w:val="a"/>
    <w:link w:val="10"/>
    <w:uiPriority w:val="1"/>
    <w:qFormat/>
    <w:rsid w:val="00665BBD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uiPriority w:val="34"/>
    <w:qFormat/>
    <w:rsid w:val="00FD4E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65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BD15-12B0-4B38-8AD2-79E9F5C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27</cp:revision>
  <dcterms:created xsi:type="dcterms:W3CDTF">2023-09-12T14:54:00Z</dcterms:created>
  <dcterms:modified xsi:type="dcterms:W3CDTF">2023-12-12T00:44:00Z</dcterms:modified>
</cp:coreProperties>
</file>